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D0" w:rsidRPr="00652CF5" w:rsidRDefault="00E95AD0" w:rsidP="00681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52CF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ложение «№1</w:t>
      </w:r>
    </w:p>
    <w:p w:rsidR="00E95AD0" w:rsidRPr="00652CF5" w:rsidRDefault="00E95AD0" w:rsidP="00681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52CF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 постановлению </w:t>
      </w:r>
    </w:p>
    <w:p w:rsidR="00E95AD0" w:rsidRPr="00652CF5" w:rsidRDefault="00E95AD0" w:rsidP="00681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52CF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дминистрации</w:t>
      </w:r>
    </w:p>
    <w:p w:rsidR="00E95AD0" w:rsidRPr="00652CF5" w:rsidRDefault="00E95AD0" w:rsidP="00681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52CF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нтиковского района</w:t>
      </w:r>
    </w:p>
    <w:p w:rsidR="00E95AD0" w:rsidRPr="00652CF5" w:rsidRDefault="00E95AD0" w:rsidP="00681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52CF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т __.03.2020 №___</w:t>
      </w:r>
    </w:p>
    <w:p w:rsidR="00E95AD0" w:rsidRPr="00652CF5" w:rsidRDefault="00E95AD0" w:rsidP="00681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817EE" w:rsidRPr="00652CF5" w:rsidRDefault="006817EE" w:rsidP="00681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CF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ложение № 2</w:t>
      </w:r>
      <w:r w:rsidRPr="00652CF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652CF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муниципальной программе</w:t>
        </w:r>
      </w:hyperlink>
      <w:r w:rsidRPr="00652CF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Янтиковского района</w:t>
      </w:r>
      <w:r w:rsidRPr="00652CF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«Экономическое развитие</w:t>
      </w:r>
      <w:r w:rsidRPr="00652CF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Янтиковского района»</w:t>
      </w:r>
    </w:p>
    <w:p w:rsidR="006817EE" w:rsidRPr="00652CF5" w:rsidRDefault="006817EE" w:rsidP="00681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17EE" w:rsidRPr="00652CF5" w:rsidRDefault="006817EE" w:rsidP="006817E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52CF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сурсное обеспечение</w:t>
      </w:r>
      <w:r w:rsidRPr="00652CF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 xml:space="preserve">и прогнозная (справочная) оценка расходов за счет всех источников финансирования реализации </w:t>
      </w:r>
      <w:r w:rsidR="00D76AE7" w:rsidRPr="00652CF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652CF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программы </w:t>
      </w:r>
      <w:r w:rsidR="00D76AE7" w:rsidRPr="00652CF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Янтиковского района</w:t>
      </w:r>
      <w:r w:rsidRPr="00652CF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«Экономическое развитие Янтиковского района»</w:t>
      </w:r>
    </w:p>
    <w:p w:rsidR="006817EE" w:rsidRPr="00652CF5" w:rsidRDefault="006817EE" w:rsidP="00681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680"/>
        <w:gridCol w:w="1260"/>
        <w:gridCol w:w="980"/>
        <w:gridCol w:w="140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 Чувашской Республики, подпрограммы государственной программы Чувашской Республики (основного мероприятия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hyperlink r:id="rId7" w:history="1">
              <w:r w:rsidRPr="00652CF5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8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по годам, тыс. рублей</w:t>
            </w:r>
          </w:p>
        </w:tc>
      </w:tr>
      <w:tr w:rsidR="00652CF5" w:rsidRPr="00652CF5" w:rsidTr="00D76AE7">
        <w:trPr>
          <w:trHeight w:val="276"/>
        </w:trPr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52CF5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6817EE" w:rsidRPr="00652CF5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целевая статья расходов</w:t>
              </w:r>
            </w:hyperlink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31-2035</w:t>
            </w:r>
          </w:p>
        </w:tc>
      </w:tr>
      <w:tr w:rsidR="00652CF5" w:rsidRPr="00652CF5" w:rsidTr="00D76AE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7EE" w:rsidRPr="00652CF5" w:rsidRDefault="006817EE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Чувашской Республи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D7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Экономическое развитие Янтиковского района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24307C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100000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921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9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61736" w:rsidP="00B61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9</w:t>
            </w:r>
            <w:r w:rsidR="0024307C"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9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24307C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24307C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24307C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24307C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4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BEC" w:rsidRPr="00652CF5" w:rsidRDefault="0024307C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70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0</w:t>
            </w:r>
            <w:r w:rsidR="00BE5BEC"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EC" w:rsidRPr="00652CF5" w:rsidRDefault="00BE5BEC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BEC" w:rsidRPr="00652CF5" w:rsidRDefault="00BE5BEC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36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92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36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9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36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9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36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9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24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24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4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70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8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652CF5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fldChar w:fldCharType="begin"/>
            </w:r>
            <w:r w:rsidRPr="00652CF5">
              <w:instrText xml:space="preserve"> HYPERLINK \l "sub_4000" </w:instrText>
            </w:r>
            <w:r w:rsidRPr="00652CF5">
              <w:fldChar w:fldCharType="separate"/>
            </w:r>
            <w:r w:rsidR="00B61736"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7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Развитие субъектов малого и среднего предпринимательства в </w:t>
            </w:r>
            <w:proofErr w:type="spellStart"/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Янтиковском</w:t>
            </w:r>
            <w:proofErr w:type="spellEnd"/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120000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83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Реализация мероприятий регионального проекта </w:t>
            </w: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Акселерация субъектов малого и среднего предпринимательства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83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форм механизмов финансово-имущественной поддержки субъектов малого и среднего предпринимательства</w:t>
            </w:r>
            <w:proofErr w:type="gramStart"/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системы «одного окна» предоставления услуг, сервисов и мер поддержки предпринима</w:t>
            </w: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льства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4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83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Развитие предпринимательства в области народных художественных промыслов, ремесел и производства сувенирной продукции в </w:t>
            </w:r>
            <w:proofErr w:type="spellStart"/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тиковском</w:t>
            </w:r>
            <w:proofErr w:type="spellEnd"/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652CF5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fldChar w:fldCharType="begin"/>
            </w:r>
            <w:r w:rsidRPr="00652CF5">
              <w:instrText xml:space="preserve"> HYPERLINK \l "sub_5000" </w:instrText>
            </w:r>
            <w:r w:rsidRPr="00652CF5">
              <w:fldChar w:fldCharType="separate"/>
            </w:r>
            <w:r w:rsidR="00B61736"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Совершенствование потребительского рынка и системы защиты прав потребителей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180000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роприятие 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F4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Совершенст</w:t>
            </w: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ование муниципальной координации и правового регулирования в сфере потребительского рынка и услуг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Развитие инфраструктуры и оптимальное размещение объектов потребительского рынка и сферы услуг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конкуренции в сфере потребительского рынка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</w:t>
            </w: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кадрового потенциала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эффективной и доступной системы защиты прав потребителей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652CF5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lastRenderedPageBreak/>
              <w:fldChar w:fldCharType="begin"/>
            </w:r>
            <w:r w:rsidRPr="00652CF5">
              <w:instrText xml:space="preserve"> HYPERLINK \l "sub_7000" </w:instrText>
            </w:r>
            <w:r w:rsidRPr="00652CF5">
              <w:fldChar w:fldCharType="separate"/>
            </w:r>
            <w:r w:rsidR="00B61736"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Повышение качества предоставления государственных и муниципальных услуг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42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180000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71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7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0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2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7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0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вершенствование предоставления государственных и муниципальных услуг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рганизация предоставления государствен</w:t>
            </w: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ых и муниципальных услуг по принципу «одного окна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71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7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0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спубликанский </w:t>
            </w: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2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7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0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652CF5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fldChar w:fldCharType="begin"/>
            </w:r>
            <w:r w:rsidRPr="00652CF5">
              <w:instrText xml:space="preserve"> HYPERLINK \l "sub_8000" </w:instrText>
            </w:r>
            <w:r w:rsidRPr="00652CF5">
              <w:fldChar w:fldCharType="separate"/>
            </w:r>
            <w:r w:rsidR="00B61736"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Инвестиционный климат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91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Создание благоприятных условий для привлечения инвестиций в экономику </w:t>
            </w:r>
            <w:proofErr w:type="spellStart"/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тиковского</w:t>
            </w:r>
            <w:proofErr w:type="spellEnd"/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</w:t>
            </w: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Проведение </w:t>
            </w:r>
            <w:proofErr w:type="gramStart"/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дуры оценки регулирующего воздействия проектов нормативных правовых актов</w:t>
            </w:r>
            <w:proofErr w:type="gramEnd"/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91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Разработка и внедрение инструментов, способствующих укреплению имиджа Янтиковского района и продвижению брендов производителей в </w:t>
            </w:r>
            <w:proofErr w:type="spellStart"/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тиковском</w:t>
            </w:r>
            <w:proofErr w:type="spellEnd"/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йоне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4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91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Создание благоприятной конкурентной среды в </w:t>
            </w:r>
            <w:proofErr w:type="spellStart"/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тиковском</w:t>
            </w:r>
            <w:proofErr w:type="spellEnd"/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41608163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спубликанский </w:t>
            </w: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Янтиков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CF5" w:rsidRPr="00652CF5" w:rsidTr="00D76AE7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42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Обеспечение реализации Муниципальной программы Янтиковского района «Экономическое развитие Янтиковского района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1736" w:rsidRPr="00652CF5" w:rsidTr="00D76AE7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681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36" w:rsidRPr="00652CF5" w:rsidRDefault="00B61736" w:rsidP="00DC4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2C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817EE" w:rsidRPr="00652CF5" w:rsidRDefault="006817EE" w:rsidP="00681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420D" w:rsidRPr="00652CF5" w:rsidRDefault="00E6420D">
      <w:pPr>
        <w:rPr>
          <w:rFonts w:ascii="Times New Roman" w:hAnsi="Times New Roman" w:cs="Times New Roman"/>
          <w:sz w:val="24"/>
          <w:szCs w:val="24"/>
        </w:rPr>
      </w:pPr>
    </w:p>
    <w:sectPr w:rsidR="00E6420D" w:rsidRPr="00652CF5" w:rsidSect="006817EE">
      <w:pgSz w:w="16838" w:h="11906" w:orient="landscape"/>
      <w:pgMar w:top="1985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EE"/>
    <w:rsid w:val="00033526"/>
    <w:rsid w:val="001A081F"/>
    <w:rsid w:val="0024307C"/>
    <w:rsid w:val="003C661F"/>
    <w:rsid w:val="00424CB1"/>
    <w:rsid w:val="00652CF5"/>
    <w:rsid w:val="006817EE"/>
    <w:rsid w:val="006E6AC9"/>
    <w:rsid w:val="00755642"/>
    <w:rsid w:val="00837CFF"/>
    <w:rsid w:val="008676FE"/>
    <w:rsid w:val="0091344D"/>
    <w:rsid w:val="0096789A"/>
    <w:rsid w:val="00A609C6"/>
    <w:rsid w:val="00B61736"/>
    <w:rsid w:val="00BE5BEC"/>
    <w:rsid w:val="00D76AE7"/>
    <w:rsid w:val="00DC4500"/>
    <w:rsid w:val="00E6420D"/>
    <w:rsid w:val="00E809A9"/>
    <w:rsid w:val="00E95AD0"/>
    <w:rsid w:val="00F4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17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17E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17EE"/>
  </w:style>
  <w:style w:type="character" w:customStyle="1" w:styleId="a3">
    <w:name w:val="Цветовое выделение"/>
    <w:uiPriority w:val="99"/>
    <w:rsid w:val="006817E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817EE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6817E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6817E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6817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681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81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6817EE"/>
  </w:style>
  <w:style w:type="paragraph" w:styleId="ab">
    <w:name w:val="Balloon Text"/>
    <w:basedOn w:val="a"/>
    <w:link w:val="ac"/>
    <w:uiPriority w:val="99"/>
    <w:semiHidden/>
    <w:unhideWhenUsed/>
    <w:rsid w:val="00B6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1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17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17E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17EE"/>
  </w:style>
  <w:style w:type="character" w:customStyle="1" w:styleId="a3">
    <w:name w:val="Цветовое выделение"/>
    <w:uiPriority w:val="99"/>
    <w:rsid w:val="006817E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817EE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6817E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6817E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6817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681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81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6817EE"/>
  </w:style>
  <w:style w:type="paragraph" w:styleId="ab">
    <w:name w:val="Balloon Text"/>
    <w:basedOn w:val="a"/>
    <w:link w:val="ac"/>
    <w:uiPriority w:val="99"/>
    <w:semiHidden/>
    <w:unhideWhenUsed/>
    <w:rsid w:val="00B6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1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5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8B64-E7E8-4727-8D87-D8CA2473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economy2</dc:creator>
  <cp:lastModifiedBy>yantik_economy2</cp:lastModifiedBy>
  <cp:revision>3</cp:revision>
  <cp:lastPrinted>2020-03-02T11:17:00Z</cp:lastPrinted>
  <dcterms:created xsi:type="dcterms:W3CDTF">2020-03-03T06:37:00Z</dcterms:created>
  <dcterms:modified xsi:type="dcterms:W3CDTF">2020-03-03T07:12:00Z</dcterms:modified>
</cp:coreProperties>
</file>